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N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ová 693/175, Svit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803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256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1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03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56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